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ِ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حۡكُمَ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ۡ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لَّىٰ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رِيقٞ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هُمۡ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عۡرِضُونَ</w:t>
                            </w:r>
                            <w:r w:rsidRPr="00043D49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٣ </w:t>
                            </w:r>
                            <w:r w:rsidRPr="00043D4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مَسَّنَا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ارُ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َّامٗا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َعۡدُودَٰتٖۖ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غَرَّهُمۡ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دِينِهِم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فۡتَرُونَ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كَيۡفَ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جَمَعۡنَٰهُمۡ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يَوۡمٖ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رَيۡبَ</w:t>
                            </w:r>
                            <w:r w:rsidRPr="00043D4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وُفِّيَتۡ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ٖ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َتۡ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ظۡلَمُونَ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ِ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مَّ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ٰلِكَ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ِ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ؤۡتِي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لۡكَ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شَآء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َنزِع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لۡكَ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مَّن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شَآء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ُعِزّ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شَآء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تُذِلُّ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شَآءُۖ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يَدِكَ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خَيۡرُۖ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ولِجُ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043D4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هَارِ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ولِج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يۡلِۖ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خۡرِج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يَّ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يِّتِ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ُخۡرِج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يِّتَ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يِّۖ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رۡزُقُ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َآءُ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ِسَابٖ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٧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ِ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ُونَ</w:t>
                            </w:r>
                            <w:r w:rsidRPr="00043D4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لِيَآءَ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ۖ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فۡعَلۡ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يۡسَ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ٍ</w:t>
                            </w:r>
                            <w:r w:rsidRPr="00043D49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ٓ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قُواْ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قَىٰةٗۗ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حَذِّرُكُم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َهُۥۗ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لَى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043D4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043D4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</w:p>
                          <w:p w:rsidR="00155CBD" w:rsidRPr="00043D49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خۡفُواْ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صُدُورِكُمۡ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بۡدُوه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لَمۡه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ۗ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عۡلَمُ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3D4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D4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155CBD" w:rsidRPr="005B785D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أَرۡضِۗ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٩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تَجِدُ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5B785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</w:p>
                          <w:p w:rsidR="00155CBD" w:rsidRPr="005B785D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تۡ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يۡرٖ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حۡضَرٗا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تۡ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ُوٓءٖ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وَدُّ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َا</w:t>
                            </w:r>
                            <w:r w:rsidRPr="005B785D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ۡنَهُۥٓ</w:t>
                            </w:r>
                          </w:p>
                          <w:p w:rsidR="00155CBD" w:rsidRPr="005B785D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َدَۢا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عِيدٗاۗ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حَذِّرُكُمُ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فۡسَهُۥۗ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ءُوفُۢ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عِبَادِ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٠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5B785D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</w:p>
                          <w:p w:rsidR="00586DE7" w:rsidRPr="005B785D" w:rsidRDefault="00155CBD" w:rsidP="005B785D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</w:rPr>
                            </w:pP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تُحِبُّونَ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ٱتَّبِعُونِي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ُحۡبِبۡكُمُ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يَغۡفِرۡ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5B785D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B785D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ُنُوبَكُ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ِتَٰبِ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َحۡكُمَ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يۡنَهُمۡ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تَوَلَّىٰ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رِيقٞ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هُمۡ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هُم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ُعۡرِضُونَ</w:t>
                      </w:r>
                      <w:r w:rsidRPr="00043D49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٢٣ </w:t>
                      </w:r>
                      <w:r w:rsidRPr="00043D4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ن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مَسَّنَا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ارُ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َّامٗا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َعۡدُودَٰتٖۖ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غَرَّهُمۡ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دِينِهِم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َا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فۡتَرُونَ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كَيۡفَ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ذَا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جَمَعۡنَٰهُمۡ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يَوۡمٖ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ا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رَيۡبَ</w:t>
                      </w:r>
                      <w:r w:rsidRPr="00043D4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يهِ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وُفِّيَتۡ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َفۡسٖ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سَبَتۡ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ظۡلَمُونَ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ِ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مَّ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ٰلِكَ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لۡكِ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ؤۡتِي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لۡكَ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شَآء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َنزِع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لۡكَ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مَّن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شَآء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ُعِزّ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شَآء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تُذِلُّ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شَآءُۖ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يَدِكَ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خَيۡرُۖ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ُلِّ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ولِجُ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043D4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هَارِ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ُولِج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يۡلِۖ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ُخۡرِج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حَيَّ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يِّتِ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تُخۡرِج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يِّتَ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حَيِّۖ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تَرۡزُقُ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شَآءُ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ِسَابٖ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٢٧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َّا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تَّخِذِ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ؤۡمِنُونَ</w:t>
                      </w:r>
                      <w:r w:rsidRPr="00043D4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لِيَآءَ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ونِ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ؤۡمِنِينَۖ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فۡعَلۡ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يۡسَ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ءٍ</w:t>
                      </w:r>
                      <w:r w:rsidRPr="00043D49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ٓ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تَّقُواْ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قَىٰةٗۗ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حَذِّرُكُم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نَفۡسَهُۥۗ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إِلَى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043D4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043D4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</w:p>
                    <w:p w:rsidR="00155CBD" w:rsidRPr="00043D49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خۡفُواْ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صُدُورِكُمۡ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وۡ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بۡدُوه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لَمۡه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ۗ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عۡلَمُ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043D4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D4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155CBD" w:rsidRPr="005B785D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ي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أَرۡضِۗ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ِ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٩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تَجِدُ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5B785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َفۡسٖ</w:t>
                      </w:r>
                    </w:p>
                    <w:p w:rsidR="00155CBD" w:rsidRPr="005B785D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ِلَتۡ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يۡرٖ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حۡضَرٗا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مِلَتۡ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ُوٓءٖ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وَدُّ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يۡنَهَا</w:t>
                      </w:r>
                      <w:r w:rsidRPr="005B785D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يۡنَهُۥٓ</w:t>
                      </w:r>
                    </w:p>
                    <w:p w:rsidR="00155CBD" w:rsidRPr="005B785D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َدَۢا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عِيدٗاۗ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حَذِّرُكُمُ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فۡسَهُۥۗ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ءُوفُۢ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عِبَادِ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٠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5B785D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</w:p>
                    <w:p w:rsidR="00586DE7" w:rsidRPr="005B785D" w:rsidRDefault="00155CBD" w:rsidP="005B785D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</w:rPr>
                      </w:pP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تُحِبُّونَ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ٱتَّبِعُونِي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ُحۡبِبۡكُمُ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يَغۡفِرۡ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5B785D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B785D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ُنُوبَكُ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١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طِيعُواْ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رَّسُولَۖ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B2072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۞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صۡطَفَىٰٓ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دَم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نُوحٗا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ل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لَ</w:t>
                            </w:r>
                          </w:p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مۡرَٰنَ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ُرِّيَّةَۢ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ضُهَا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ضٖۗ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ِيعٌ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عَلِيمٌ 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٣٤ </w:t>
                            </w:r>
                          </w:p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ِ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مۡرَأَتُ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مۡرَٰن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ذَرۡتُ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َ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طۡنِي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حَرَّرٗا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تَقَبَّلۡ</w:t>
                            </w:r>
                            <w:r w:rsidRPr="00B2072E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ِّيٓۖ</w:t>
                            </w:r>
                          </w:p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َ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ِيعُ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مُ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٥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ضَعَتۡهَا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ضَعۡتُهَآ</w:t>
                            </w:r>
                            <w:r w:rsidRPr="00B2072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ثَىٰ</w:t>
                            </w:r>
                          </w:p>
                          <w:p w:rsidR="00155CBD" w:rsidRPr="00B2072E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عۡلَمُ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ضَعَتۡ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يۡسَ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ذَّكَرُ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ٱلۡأُنثَىٰۖ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ِي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مَّيۡتُهَا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رۡيَمَ</w:t>
                            </w:r>
                            <w:r w:rsidRPr="00B2072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2072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ِّيٓ</w:t>
                            </w:r>
                          </w:p>
                          <w:p w:rsidR="00155CBD" w:rsidRPr="00F41DC8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عِيذُهَا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كَ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ذُرِّيَّتَهَا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شَّيۡطَٰنِ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َجِيمِ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تَقَبَّلَهَا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ُهَا</w:t>
                            </w:r>
                            <w:r w:rsidRPr="00F41DC8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قَبُولٍ</w:t>
                            </w:r>
                          </w:p>
                          <w:p w:rsidR="00155CBD" w:rsidRPr="00F41DC8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سَنٖ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ۢبَتَهَ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بَاتً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حَسَنٗ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فَّلَهَ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َكَرِيَّاۖ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َمَ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َخَلَ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F41DC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41DC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زَكَرِيَّا</w:t>
                            </w:r>
                          </w:p>
                          <w:p w:rsidR="00155CBD" w:rsidRPr="00920196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حۡرَابَ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دَ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هَا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ِزۡقٗاۖ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مَرۡيَمُ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ِ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ۖ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92019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</w:p>
                          <w:p w:rsidR="00155CBD" w:rsidRPr="00920196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رۡزُقُ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ِسَابٍ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نَالِك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َعَا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زَكَرِيَّا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هُۥۖ</w:t>
                            </w:r>
                          </w:p>
                          <w:p w:rsidR="00155CBD" w:rsidRPr="00920196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بۡ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دُنكَ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ُرِّيَّةٗ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طَيِّبَةًۖ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ِيعُ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عَآءِ</w:t>
                            </w:r>
                            <w:r w:rsidRPr="00920196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92019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ادَتۡهُ</w:t>
                            </w:r>
                          </w:p>
                          <w:p w:rsidR="00155CBD" w:rsidRPr="00920196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ُ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ٓئِمٞ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صَلِّي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ِحۡرَابِ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بَشِّرُكَ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يَحۡيَىٰ</w:t>
                            </w:r>
                            <w:r w:rsidRPr="0092019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صَدِّقَۢا</w:t>
                            </w:r>
                          </w:p>
                          <w:p w:rsidR="00155CBD" w:rsidRPr="00920196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كَلِمَةٖ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سَيِّدٗا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حَصُورٗا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َبِيّٗا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َٰلِحِين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92019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2019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</w:p>
                          <w:p w:rsidR="00155CBD" w:rsidRPr="00956E71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كُونُ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غُلَٰمٞ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لَغَنِيَ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بَرُ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مۡرَأَتِي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اقِرٞۖ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956E7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155155" w:rsidRPr="00956E71" w:rsidRDefault="00155CBD" w:rsidP="00956E71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فۡعَلُ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جۡعَل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يٓ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ةٗۖ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يَتُكَ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كَلِّمَ</w:t>
                            </w:r>
                            <w:r w:rsidRPr="00956E7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956E7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١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طِيعُواْ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رَّسُولَۖ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B2072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٣٢ ۞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صۡطَفَىٰٓ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دَم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نُوحٗا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ءَال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ءَالَ</w:t>
                      </w:r>
                    </w:p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مۡرَٰنَ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ُرِّيَّةَۢ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ضُهَا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ضٖۗ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ِيعٌ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عَلِيمٌ 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٣٤ </w:t>
                      </w:r>
                    </w:p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تِ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مۡرَأَتُ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مۡرَٰن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ذَرۡتُ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َ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طۡنِي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حَرَّرٗا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تَقَبَّلۡ</w:t>
                      </w:r>
                      <w:r w:rsidRPr="00B2072E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ِّيٓۖ</w:t>
                      </w:r>
                    </w:p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كَ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تَ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ِيعُ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لِيمُ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٥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ضَعَتۡهَا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ضَعۡتُهَآ</w:t>
                      </w:r>
                      <w:r w:rsidRPr="00B2072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نثَىٰ</w:t>
                      </w:r>
                    </w:p>
                    <w:p w:rsidR="00155CBD" w:rsidRPr="00B2072E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عۡلَمُ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مَا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ضَعَتۡ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يۡسَ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ذَّكَرُ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ٱلۡأُنثَىٰۖ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ِي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مَّيۡتُهَا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رۡيَمَ</w:t>
                      </w:r>
                      <w:r w:rsidRPr="00B2072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2072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ِّيٓ</w:t>
                      </w:r>
                    </w:p>
                    <w:p w:rsidR="00155CBD" w:rsidRPr="00F41DC8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عِيذُهَا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كَ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ذُرِّيَّتَهَا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شَّيۡطَٰنِ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َجِيمِ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تَقَبَّلَهَا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ُهَا</w:t>
                      </w:r>
                      <w:r w:rsidRPr="00F41DC8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قَبُولٍ</w:t>
                      </w:r>
                    </w:p>
                    <w:p w:rsidR="00155CBD" w:rsidRPr="00F41DC8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سَنٖ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ۢبَتَهَ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بَاتً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حَسَنٗ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فَّلَهَ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َكَرِيَّاۖ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َمَ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َخَلَ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F41DC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41DC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زَكَرِيَّا</w:t>
                      </w:r>
                    </w:p>
                    <w:p w:rsidR="00155CBD" w:rsidRPr="00920196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ِحۡرَابَ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جَدَ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ندَهَا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ِزۡقٗاۖ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ٰمَرۡيَمُ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َّىٰ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كِ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ٰذَاۖ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92019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ندِ</w:t>
                      </w:r>
                    </w:p>
                    <w:p w:rsidR="00155CBD" w:rsidRPr="00920196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رۡزُقُ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ِسَابٍ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نَالِك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َعَا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زَكَرِيَّا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هُۥۖ</w:t>
                      </w:r>
                    </w:p>
                    <w:p w:rsidR="00155CBD" w:rsidRPr="00920196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بۡ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ي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دُنكَ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ُرِّيَّةٗ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طَيِّبَةًۖ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مِيعُ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دُّعَآءِ</w:t>
                      </w:r>
                      <w:r w:rsidRPr="00920196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920196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نَادَتۡهُ</w:t>
                      </w:r>
                    </w:p>
                    <w:p w:rsidR="00155CBD" w:rsidRPr="00920196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لَٰٓئِكَةُ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ٓئِمٞ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صَلِّي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ِحۡرَابِ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بَشِّرُكَ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يَحۡيَىٰ</w:t>
                      </w:r>
                      <w:r w:rsidRPr="0092019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صَدِّقَۢا</w:t>
                      </w:r>
                    </w:p>
                    <w:p w:rsidR="00155CBD" w:rsidRPr="00920196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كَلِمَةٖ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سَيِّدٗا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حَصُورٗا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َبِيّٗا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َٰلِحِين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</w:t>
                      </w:r>
                      <w:r w:rsidRPr="0092019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2019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ىٰ</w:t>
                      </w:r>
                    </w:p>
                    <w:p w:rsidR="00155CBD" w:rsidRPr="00956E71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كُونُ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ي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غُلَٰمٞ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لَغَنِيَ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بَرُ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مۡرَأَتِي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اقِرٞۖ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956E7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155155" w:rsidRPr="00956E71" w:rsidRDefault="00155CBD" w:rsidP="00956E71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فۡعَلُ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ِ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جۡعَل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يٓ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ةٗۖ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يَتُكَ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كَلِّمَ</w:t>
                      </w:r>
                      <w:r w:rsidRPr="00956E7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956E7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اس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َلَٰثَةَ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َامٍ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مۡزٗاۗ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ذۡكُر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َكَ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بِّحۡ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عَشِيِّ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إِبۡكَٰرِ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تِ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مَرۡيَمُ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صۡطَفَىٰكِ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طَهَّرَكِ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صۡطَفَىٰكِ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ِسَآءِ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مَرۡيَمُ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قۡنُتِي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رَبِّكِ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سۡجُدِي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رۡكَعِي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8B6BB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رَّٰكِعِينَ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٤٣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ۢبَآءِ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وحِيهِ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يۡكَۚ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دَيۡهِمۡ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B6B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لۡقُونَ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قۡلَٰمَهُمۡ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يُّهُمۡ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كۡفُلُ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كُنتَ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دَيۡهِمۡ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يَخۡتَصِمُونَ </w:t>
                            </w:r>
                            <w:r w:rsidRPr="008B6BB2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٤٤ 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تِ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لَٰٓئِكَةُ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مَرۡيَمُ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بَشِّرُكِ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َلِمَةٖ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سۡمُهُ</w:t>
                            </w:r>
                            <w:r w:rsidRPr="008B6BB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سِيحُ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يسَى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بۡنُ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ۡيَم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ِيهٗا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قَرَّبِين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كَلِّمُ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اس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هۡدِ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هۡلٗا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ِن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ِينَ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ىٰ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8B6B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دٞ</w:t>
                            </w:r>
                          </w:p>
                          <w:p w:rsidR="00155CBD" w:rsidRPr="008B6BB2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مۡ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مۡسَسۡنِي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شَرٞۖ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ذَٰلِكِ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خۡلُقُ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ضَىٰٓ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مۡرٗا</w:t>
                            </w:r>
                            <w:r w:rsidRPr="008B6BB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B6BB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</w:p>
                          <w:p w:rsidR="00155CBD" w:rsidRPr="00DB0445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كُونُ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عَلِّمُهُ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حِكۡمَةَ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تَّوۡرَىٰةَ</w:t>
                            </w:r>
                            <w:r w:rsidRPr="00DB0445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إِنجِيلَ</w:t>
                            </w:r>
                          </w:p>
                          <w:p w:rsidR="00155CBD" w:rsidRPr="00DB0445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٨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سُولًا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00817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ِي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تُكُم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ةٖ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ُمۡ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ِيٓ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ۡلُقُ</w:t>
                            </w:r>
                            <w:r w:rsidRPr="00DB044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  <w:p w:rsidR="00155CBD" w:rsidRPr="00DB0445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طِّينِ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هَيۡـَٔةِ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طَّيۡرِ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نفُخُ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يَكُونُ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طَيۡرَۢا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DB044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ُبۡرِئُ</w:t>
                            </w:r>
                          </w:p>
                          <w:p w:rsidR="00155CBD" w:rsidRPr="00DB0445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كۡمَهَ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بۡرَصَ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ُحۡيِ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وۡتَىٰ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ۖ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ُنَبِّئُكُم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DB044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044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أۡكُلُونَ</w:t>
                            </w:r>
                          </w:p>
                          <w:p w:rsidR="00155CBD" w:rsidRPr="00421E8A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دَّخِرُونَ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ُيُوتِكُمۡۚ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أٓيَةٗ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َكُمۡ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م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21E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مُّؤۡمِنِينَ </w:t>
                            </w:r>
                            <w:r w:rsidRPr="00421E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٤٩ </w:t>
                            </w:r>
                          </w:p>
                          <w:p w:rsidR="00572C77" w:rsidRPr="00F86258" w:rsidRDefault="00155CBD" w:rsidP="00F86258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ُصَدِّقٗا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َيّ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وۡرَىٰةِ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أُحِلّ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ُرِّمَ</w:t>
                            </w:r>
                            <w:r w:rsidRPr="00F8625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8625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َلَٰثَةَ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يَّامٍ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مۡزٗاۗ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ذۡكُر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َّبَّكَ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َبِّحۡ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عَشِيِّ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ۡإِبۡكَٰرِ</w:t>
                      </w:r>
                      <w:r w:rsidRPr="008B6BB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تِ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مَرۡيَمُ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صۡطَفَىٰكِ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طَهَّرَكِ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صۡطَفَىٰكِ</w:t>
                      </w:r>
                      <w:r w:rsidRPr="008B6B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ِسَآءِ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مَرۡيَمُ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قۡنُتِي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رَبِّكِ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سۡجُدِي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رۡكَعِي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عَ</w:t>
                      </w:r>
                      <w:r w:rsidRPr="008B6BB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رَّٰكِعِينَ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٤٣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ۡ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ۢبَآءِ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يۡبِ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وحِيهِ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يۡكَۚ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َ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دَيۡهِمۡ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8B6B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لۡقُونَ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قۡلَٰمَهُمۡ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يُّهُمۡ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كۡفُلُ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رۡيَمَ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كُنتَ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دَيۡهِمۡ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ذۡ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 xml:space="preserve">يَخۡتَصِمُونَ </w:t>
                      </w:r>
                      <w:r w:rsidRPr="008B6BB2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٤٤ 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ۡ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تِ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لَٰٓئِكَةُ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مَرۡيَمُ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بَشِّرُكِ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َلِمَةٖ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هُ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سۡمُهُ</w:t>
                      </w:r>
                      <w:r w:rsidRPr="008B6BB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سِيحُ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يسَى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بۡنُ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رۡيَم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جِيهٗا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قَرَّبِين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يُكَلِّمُ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نَّاس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هۡدِ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هۡلٗا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ِن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صَّٰلِحِينَ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َّىٰ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8B6B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دٞ</w:t>
                      </w:r>
                    </w:p>
                    <w:p w:rsidR="00155CBD" w:rsidRPr="008B6BB2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مۡ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مۡسَسۡنِي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شَرٞۖ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الَ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ذَٰلِكِ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خۡلُقُ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ضَىٰٓ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مۡرٗا</w:t>
                      </w:r>
                      <w:r w:rsidRPr="008B6BB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B6BB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إِنَّمَا</w:t>
                      </w:r>
                    </w:p>
                    <w:p w:rsidR="00155CBD" w:rsidRPr="00DB0445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قُولُ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َكُونُ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عَلِّمُهُ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حِكۡمَةَ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تَّوۡرَىٰةَ</w:t>
                      </w:r>
                      <w:r w:rsidRPr="00DB0445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ۡإِنجِيلَ</w:t>
                      </w:r>
                    </w:p>
                    <w:p w:rsidR="00155CBD" w:rsidRPr="00DB0445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٤٨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رَسُولًا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00817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ِي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ِئۡتُكُم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ـَٔايَةٖ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رَّبِّكُمۡ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ِيٓ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خۡلُقُ</w:t>
                      </w:r>
                      <w:r w:rsidRPr="00DB044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  <w:p w:rsidR="00155CBD" w:rsidRPr="00DB0445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طِّينِ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هَيۡـَٔةِ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طَّيۡرِ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نفُخُ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ِ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يَكُونُ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طَيۡرَۢا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DB044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ُبۡرِئُ</w:t>
                      </w:r>
                    </w:p>
                    <w:p w:rsidR="00155CBD" w:rsidRPr="00DB0445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كۡمَهَ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بۡرَصَ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ُحۡيِ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وۡتَىٰ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ۖ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ُنَبِّئُكُم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DB044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044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أۡكُلُونَ</w:t>
                      </w:r>
                    </w:p>
                    <w:p w:rsidR="00155CBD" w:rsidRPr="00421E8A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دَّخِرُونَ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ُيُوتِكُمۡۚ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أٓيَةٗ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َكُمۡ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م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21E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مُّؤۡمِنِينَ </w:t>
                      </w:r>
                      <w:r w:rsidRPr="00421E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٤٩ </w:t>
                      </w:r>
                    </w:p>
                    <w:p w:rsidR="00572C77" w:rsidRPr="00F86258" w:rsidRDefault="00155CBD" w:rsidP="00F86258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ُصَدِّقٗا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دَيّ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تَّوۡرَىٰةِ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ِأُحِلّ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ض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ُرِّمَ</w:t>
                      </w:r>
                      <w:r w:rsidRPr="00F8625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8625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يۡكُمۡۚ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8C3AD9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جِئۡتُكُم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ـَٔايَةٖ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بِّكُمۡ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تَّقُواْ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أَطِيعُونِ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٠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رَبُّكُمۡ</w:t>
                            </w:r>
                          </w:p>
                          <w:p w:rsidR="00155CBD" w:rsidRPr="008C3AD9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عۡبُدُوهُۚ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ِرَٰطٞ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سۡتَقِيمٞ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١ ۞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َمَّآ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َسَّ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يسَىٰ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هُمُ</w:t>
                            </w:r>
                            <w:r w:rsidRPr="008C3AD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C3AD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ُفۡرَ</w:t>
                            </w:r>
                          </w:p>
                          <w:p w:rsidR="00155CBD" w:rsidRPr="00B167BB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صَارِيٓ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وَارِيُّونَ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نَحۡنُ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صَارُ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B167B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شۡهَدۡ</w:t>
                            </w:r>
                          </w:p>
                          <w:p w:rsidR="00155CBD" w:rsidRPr="00B167BB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أَنَّا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سۡلِمُونَ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َنَآ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مَآ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زَلۡتَ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تَّبَعۡنَا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رَّسُولَ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ٱكۡتُبۡنَا</w:t>
                            </w:r>
                            <w:r w:rsidRPr="00B167B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167B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</w:p>
                          <w:p w:rsidR="00155CBD" w:rsidRPr="00787EF5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شَّٰهِدِينَ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كَرُواْ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كَرَ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ٰكِرِينَ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787EF5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155CBD" w:rsidRPr="00787EF5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ٰعِيسَىٰٓ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تَوَفِّيك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رَافِعُك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ُطَهِّرُك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87EF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87E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</w:p>
                          <w:p w:rsidR="00155CBD" w:rsidRPr="00C361D2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َاعِلُ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تَّبَعُوكَ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وۡقَ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قِيَٰمَةِۖ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361D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َّ</w:t>
                            </w:r>
                          </w:p>
                          <w:p w:rsidR="00155CBD" w:rsidRPr="00C361D2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رۡجِعُكُمۡ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حۡكُمُ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كُمۡ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مَا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خۡتَلِفُونَ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مَّا</w:t>
                            </w:r>
                            <w:r w:rsidRPr="00C361D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155CBD" w:rsidRPr="00C361D2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</w:pP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َأُعَذِّبُهُمۡ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ۡأٓخِرَةِ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C361D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</w:p>
                          <w:p w:rsidR="00155CBD" w:rsidRPr="00C361D2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َّٰصِرِينَ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مَّا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عَمِلُواْ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صَّٰلِحَٰتِ</w:t>
                            </w:r>
                            <w:r w:rsidRPr="00C361D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61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يُوَفِّيهِمۡ</w:t>
                            </w:r>
                          </w:p>
                          <w:p w:rsidR="00155CBD" w:rsidRPr="006F734F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جُورَهُمۡۗ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حِبُّ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تۡلُوهُ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كَ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6F734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ٓيَٰتِ</w:t>
                            </w:r>
                          </w:p>
                          <w:p w:rsidR="00155CBD" w:rsidRPr="006F734F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ذِّكۡرِ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كِيمِ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ثَلَ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يسَىٰ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مَثَلِ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دَمَۖ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لَقَهُۥ</w:t>
                            </w:r>
                            <w:r w:rsidRPr="006F734F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155CBD" w:rsidRPr="006F734F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رَابٖ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كُونُ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ُ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َ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ُن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F734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F734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مۡتَرِينَ</w:t>
                            </w:r>
                          </w:p>
                          <w:p w:rsidR="00155CBD" w:rsidRPr="00B90E09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٠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نۡ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آجَّكَ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َ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ِلۡمِ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ُلۡ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َالَوۡاْ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دۡعُ</w:t>
                            </w:r>
                            <w:r w:rsidRPr="00B90E0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ۡنَآءَنَا</w:t>
                            </w:r>
                          </w:p>
                          <w:p w:rsidR="00572C77" w:rsidRPr="00B90E09" w:rsidRDefault="00155CBD" w:rsidP="00B90E09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</w:rPr>
                            </w:pP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بۡنَآءَكُمۡ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نِسَآءَنَا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نِسَآءَكُمۡ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نفُسَنَا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أَنفُسَكُمۡ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90E09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90E09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نَبۡتَهِل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155CBD" w:rsidRPr="008C3AD9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جِئۡتُكُم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ـَٔايَةٖ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َّبِّكُمۡ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تَّقُواْ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أَطِيعُونِ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٠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رَبُّكُمۡ</w:t>
                      </w:r>
                    </w:p>
                    <w:p w:rsidR="00155CBD" w:rsidRPr="008C3AD9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عۡبُدُوهُۚ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ِرَٰطٞ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سۡتَقِيمٞ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١ ۞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َمَّآ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َسَّ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يسَىٰ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هُمُ</w:t>
                      </w:r>
                      <w:r w:rsidRPr="008C3AD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C3AD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ُفۡرَ</w:t>
                      </w:r>
                    </w:p>
                    <w:p w:rsidR="00155CBD" w:rsidRPr="00B167BB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صَارِيٓ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وَارِيُّونَ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نَحۡنُ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صَارُ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B167B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شۡهَدۡ</w:t>
                      </w:r>
                    </w:p>
                    <w:p w:rsidR="00155CBD" w:rsidRPr="00B167BB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أَنَّا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سۡلِمُونَ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َنَآ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مَآ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زَلۡتَ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تَّبَعۡنَا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رَّسُولَ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ٱكۡتُبۡنَا</w:t>
                      </w:r>
                      <w:r w:rsidRPr="00B167B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167B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عَ</w:t>
                      </w:r>
                    </w:p>
                    <w:p w:rsidR="00155CBD" w:rsidRPr="00787EF5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شَّٰهِدِينَ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كَرُواْ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كَرَ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ٰكِرِينَ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787EF5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155CBD" w:rsidRPr="00787EF5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ٰعِيسَىٰٓ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تَوَفِّيك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رَافِعُك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يّ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ُطَهِّرُك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87EF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87E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فَرُواْ</w:t>
                      </w:r>
                    </w:p>
                    <w:p w:rsidR="00155CBD" w:rsidRPr="00C361D2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َاعِلُ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تَّبَعُوكَ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وۡقَ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قِيَٰمَةِۖ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361D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َّ</w:t>
                      </w:r>
                    </w:p>
                    <w:p w:rsidR="00155CBD" w:rsidRPr="00C361D2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رۡجِعُكُمۡ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حۡكُمُ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كُمۡ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مَا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خۡتَلِفُونَ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مَّا</w:t>
                      </w:r>
                      <w:r w:rsidRPr="00C361D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155CBD" w:rsidRPr="00C361D2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</w:pP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َأُعَذِّبُهُمۡ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شَدِيدٗا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فِي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ۡأٓخِرَةِ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مَا</w:t>
                      </w:r>
                      <w:r w:rsidRPr="00C361D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َهُم</w:t>
                      </w:r>
                    </w:p>
                    <w:p w:rsidR="00155CBD" w:rsidRPr="00C361D2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َّٰصِرِينَ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مَّا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عَمِلُواْ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صَّٰلِحَٰتِ</w:t>
                      </w:r>
                      <w:r w:rsidRPr="00C361D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61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يُوَفِّيهِمۡ</w:t>
                      </w:r>
                    </w:p>
                    <w:p w:rsidR="00155CBD" w:rsidRPr="006F734F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جُورَهُمۡۗ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حِبُّ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تۡلُوهُ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كَ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6F734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ٓيَٰتِ</w:t>
                      </w:r>
                    </w:p>
                    <w:p w:rsidR="00155CBD" w:rsidRPr="006F734F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ذِّكۡرِ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كِيمِ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ثَلَ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يسَىٰ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ندَ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مَثَلِ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دَمَۖ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لَقَهُۥ</w:t>
                      </w:r>
                      <w:r w:rsidRPr="006F734F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155CBD" w:rsidRPr="006F734F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رَابٖ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يَكُونُ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حَقُّ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كَ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كُن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F734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F734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مۡتَرِينَ</w:t>
                      </w:r>
                    </w:p>
                    <w:p w:rsidR="00155CBD" w:rsidRPr="00B90E09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٦٠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مَنۡ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آجَّكَ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هِ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َكَ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عِلۡمِ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قُلۡ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َالَوۡاْ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دۡعُ</w:t>
                      </w:r>
                      <w:r w:rsidRPr="00B90E0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بۡنَآءَنَا</w:t>
                      </w:r>
                    </w:p>
                    <w:p w:rsidR="00572C77" w:rsidRPr="00B90E09" w:rsidRDefault="00155CBD" w:rsidP="00B90E09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</w:rPr>
                      </w:pP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بۡنَآءَكُمۡ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نِسَآءَنَا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نِسَآءَكُمۡ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نفُسَنَا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أَنفُسَكُمۡ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90E09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90E09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نَبۡتَهِل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602EBE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نَجۡعَل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َعۡنَتَ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ٰذِبِينَ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٦١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وَ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َصَصُ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حَقُّۚ</w:t>
                            </w:r>
                            <w:r w:rsidRPr="00602EBE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155CBD" w:rsidRPr="00602EBE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ٰهٍ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وَلَّوۡاْ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155CBD" w:rsidRPr="00602EBE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مُفۡسِدِينَ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ٰٓأَهۡلَ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َالَوۡاْ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ِمَةٖ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وَآءِۭ</w:t>
                            </w:r>
                            <w:r w:rsidRPr="00602EB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نَا</w:t>
                            </w:r>
                          </w:p>
                          <w:p w:rsidR="00155CBD" w:rsidRPr="00602EBE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َيۡنَكُمۡ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ّ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َعۡبُد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شۡرِك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ـٔٗ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خِذَ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نَا</w:t>
                            </w:r>
                            <w:r w:rsidRPr="00602EB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ًا</w:t>
                            </w:r>
                          </w:p>
                          <w:p w:rsidR="00155CBD" w:rsidRPr="00602EBE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بَابٗا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وَلَّوۡاْ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قُولُواْ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شۡهَدُواْ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أَنَّا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سۡلِمُونَ</w:t>
                            </w:r>
                            <w:r w:rsidRPr="00602EB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٦٤ </w:t>
                            </w:r>
                            <w:r w:rsidRPr="00602EB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ٓأَهۡلَ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حَآجُّون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ُنزِلَتِ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تَّوۡرَىٰةُ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ۡإِنجِيلُ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ٓۚ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ا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قِلُونَ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أَنتُمۡ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َٰجَجۡتُمۡ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618B9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ٞ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ِمَ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حَآجُّونَ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مَا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ٞۚ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عۡلَمُونَ </w:t>
                            </w:r>
                            <w:r w:rsidRPr="005618B9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٦ 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بۡرَٰهِيمُ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هُودِيّٗ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صۡرَانِيّٗ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ٰكِن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نِيفٗ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ُسۡلِمٗا</w:t>
                            </w:r>
                            <w:r w:rsidRPr="005618B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٧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لَى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إِبۡرَٰهِيم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لَّذِينَ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بَعُوهُ</w:t>
                            </w:r>
                            <w:r w:rsidRPr="005618B9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َٰذَا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ُواْۗ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ِيُّ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دَّت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طَّآئِفَةٞ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هۡلِ</w:t>
                            </w:r>
                          </w:p>
                          <w:p w:rsidR="00155CBD" w:rsidRPr="005618B9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ضِلُّونَكُمۡ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ضِلُّون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فُسَهُمۡ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ۡعُرُونَ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</w:rPr>
                              <w:t xml:space="preserve"> </w:t>
                            </w:r>
                            <w:r w:rsidRPr="005618B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</w:p>
                          <w:p w:rsidR="00155CBD" w:rsidRPr="006B56ED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هۡلَ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فُرُونَ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شۡهَدُونَ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٠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هۡلَ</w:t>
                            </w:r>
                            <w:r w:rsidRPr="006B56ED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</w:p>
                          <w:p w:rsidR="00155CBD" w:rsidRPr="006B56ED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لۡبِسُون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ٰطِلِ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كۡتُمُون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قّ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َالَت</w:t>
                            </w:r>
                            <w:r w:rsidRPr="006B56ED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طَّآئِفَةٞ</w:t>
                            </w:r>
                          </w:p>
                          <w:p w:rsidR="006B56ED" w:rsidRPr="006B56ED" w:rsidRDefault="00155CBD" w:rsidP="006B56ED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ِنُواْ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َّذِيٓ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ۡهَ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هَارِ</w:t>
                            </w:r>
                            <w:r w:rsidRPr="006B56ED">
                              <w:rPr>
                                <w:rFonts w:cs="KFGQPC HAFS Uthmanic Script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B56ED">
                              <w:rPr>
                                <w:rFonts w:cs="KFGQPC HAFS Uthmanic Script" w:hint="cs"/>
                                <w:caps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كۡفُرُوٓا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55CBD" w:rsidRPr="00602EBE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نَجۡعَل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َعۡنَتَ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ٰذِبِينَ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٦١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وَ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َصَصُ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حَقُّۚ</w:t>
                      </w:r>
                      <w:r w:rsidRPr="00602EBE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155CBD" w:rsidRPr="00602EBE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ٰهٍ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وَلَّوۡاْ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602EB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155CBD" w:rsidRPr="00602EBE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مُفۡسِدِينَ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ُلۡ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ٰٓأَهۡلَ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َالَوۡاْ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ِمَةٖ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وَآءِۭ</w:t>
                      </w:r>
                      <w:r w:rsidRPr="00602EB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نَا</w:t>
                      </w:r>
                    </w:p>
                    <w:p w:rsidR="00155CBD" w:rsidRPr="00602EBE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بَيۡنَكُمۡ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َّ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َعۡبُدَ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شۡرِكَ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شَيۡـٔٗ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َّخِذَ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ضُنَا</w:t>
                      </w:r>
                      <w:r w:rsidRPr="00602EB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ضًا</w:t>
                      </w:r>
                    </w:p>
                    <w:p w:rsidR="00155CBD" w:rsidRPr="00602EBE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بَابٗا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ونِ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وَلَّوۡاْ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قُولُواْ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شۡهَدُواْ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أَنَّا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سۡلِمُونَ</w:t>
                      </w:r>
                      <w:r w:rsidRPr="00602EB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٦٤ </w:t>
                      </w:r>
                      <w:r w:rsidRPr="00602EB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ٓأَهۡلَ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م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حَآجُّون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يٓ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ُنزِلَتِ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تَّوۡرَىٰةُ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ۡإِنجِيلُ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عۡدِهِۦٓۚ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فَلَا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عۡقِلُونَ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ٓأَنتُمۡ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َٰجَجۡتُمۡ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618B9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ِلۡمٞ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ِمَ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حَآجُّونَ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مَا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لۡمٞۚ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عۡلَمُ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تَعۡلَمُونَ </w:t>
                      </w:r>
                      <w:r w:rsidRPr="005618B9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٦٦ 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بۡرَٰهِيمُ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هُودِيّٗ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صۡرَانِيّٗ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ٰكِن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نِيفٗ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ُسۡلِمٗا</w:t>
                      </w:r>
                      <w:r w:rsidRPr="005618B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٧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لَى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إِبۡرَٰهِيم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لَّذِينَ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بَعُوهُ</w:t>
                      </w:r>
                      <w:r w:rsidRPr="005618B9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َٰذَا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ُواْۗ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ِيُّ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دَّت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طَّآئِفَةٞ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ِّنۡ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هۡلِ</w:t>
                      </w:r>
                    </w:p>
                    <w:p w:rsidR="00155CBD" w:rsidRPr="005618B9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وۡ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ضِلُّونَكُمۡ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ضِلُّون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فُسَهُمۡ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618B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ۡعُرُونَ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</w:rPr>
                        <w:t xml:space="preserve"> </w:t>
                      </w:r>
                      <w:r w:rsidRPr="005618B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٦٩ </w:t>
                      </w:r>
                    </w:p>
                    <w:p w:rsidR="00155CBD" w:rsidRPr="006B56ED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ٰٓأَهۡلَ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ِمَ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كۡفُرُونَ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ـَٔايَٰتِ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تَشۡهَدُونَ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٧٠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ٰٓأَهۡلَ</w:t>
                      </w:r>
                      <w:r w:rsidRPr="006B56ED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</w:p>
                    <w:p w:rsidR="00155CBD" w:rsidRPr="006B56ED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م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لۡبِسُون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بَٰطِلِ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تَكۡتُمُون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حَقّ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قَالَت</w:t>
                      </w:r>
                      <w:r w:rsidRPr="006B56ED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طَّآئِفَةٞ</w:t>
                      </w:r>
                    </w:p>
                    <w:p w:rsidR="006B56ED" w:rsidRPr="006B56ED" w:rsidRDefault="00155CBD" w:rsidP="006B56ED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ِنُواْ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َّذِيٓ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جۡهَ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َهَارِ</w:t>
                      </w:r>
                      <w:r w:rsidRPr="006B56ED">
                        <w:rPr>
                          <w:rFonts w:cs="KFGQPC HAFS Uthmanic Script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B56ED">
                        <w:rPr>
                          <w:rFonts w:cs="KFGQPC HAFS Uthmanic Script" w:hint="cs"/>
                          <w:caps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ٱكۡفُرُوٓاْ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F747D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ِرَهُۥ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عَلَّهُمۡ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ِعُونَ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ِنُوٓاْ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بِعَ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ِينَكُمۡ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F747D6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هُدَىٰ</w:t>
                            </w:r>
                          </w:p>
                          <w:p w:rsidR="00155CBD" w:rsidRPr="00F747D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دَى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تَىٰٓ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ٞ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</w:t>
                            </w:r>
                            <w:bookmarkStart w:id="0" w:name="_GoBack"/>
                            <w:bookmarkEnd w:id="0"/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ِّثۡلَ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وتِيتُمۡ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َآجُّوكُمۡ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ۡۗ</w:t>
                            </w:r>
                            <w:r w:rsidRPr="00F747D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</w:p>
                          <w:p w:rsidR="00155CBD" w:rsidRPr="00F747D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فَضۡلَ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يَدِ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ؤۡتِيهِ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شَآءُۗ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ٰسِعٌ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ٞ</w:t>
                            </w:r>
                            <w:r w:rsidRPr="00F747D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F747D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خۡتَصُّ</w:t>
                            </w:r>
                          </w:p>
                          <w:p w:rsidR="00155CBD" w:rsidRPr="00CA11F4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حۡمَتِهِۦ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شَآءُۗ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ضۡلِ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٧٤ ۞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ِنۡ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هۡلِ</w:t>
                            </w:r>
                            <w:r w:rsidRPr="00CA11F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</w:p>
                          <w:p w:rsidR="00155CBD" w:rsidRPr="00CA11F4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مَنۡهُ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قِنطَارٖ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َدِّهِۦٓ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ِنۡهُم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أۡمَنۡهُ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دِينَارٖ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ا</w:t>
                            </w:r>
                            <w:r w:rsidRPr="00CA11F4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A11F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ؤَدِّهِۦٓ</w:t>
                            </w:r>
                          </w:p>
                          <w:p w:rsidR="00155CBD" w:rsidRPr="004F493B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ُمۡت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ٓئِمٗاۗ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أَنَّهُمۡ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ُمِّيِّـۧنَ</w:t>
                            </w:r>
                          </w:p>
                          <w:p w:rsidR="00155CBD" w:rsidRPr="004F493B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ٞ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ذِب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مۡ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ىٰۚ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فَىٰ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َهۡدِهِۦ</w:t>
                            </w:r>
                          </w:p>
                          <w:p w:rsidR="00155CBD" w:rsidRPr="004F493B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تَّقَىٰ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حِبُّ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َّقِين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٦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ۡتَرُونَ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َهۡدِ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F493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F493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يۡمَٰنِهِمۡ</w:t>
                            </w:r>
                          </w:p>
                          <w:p w:rsidR="00155CBD" w:rsidRPr="004A4031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َمَنٗا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لِيلًا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َٰقَ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كَلِّمُهُمُ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A403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A403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ظُرُ</w:t>
                            </w:r>
                          </w:p>
                          <w:p w:rsidR="00155CBD" w:rsidRPr="004173F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يۡهِمۡ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زَكِّيهِمۡ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ٌ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ِيمٞ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نّ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فَرِيقٗا</w:t>
                            </w:r>
                          </w:p>
                          <w:p w:rsidR="00155CBD" w:rsidRPr="004173F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لۡوُۥن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لۡسِنَتَهُم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ۡكِتَٰبِ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تَحۡسَبُوهُ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173F6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</w:p>
                          <w:p w:rsidR="00155CBD" w:rsidRPr="004173F6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</w:pP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عِندِ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ٱللَّهِۖ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وَيَقُولُونَ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4173F6">
                              <w:rPr>
                                <w:rFonts w:cs="KFGQPC HAFS Uthmanic Script"/>
                                <w:w w:val="108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173F6">
                              <w:rPr>
                                <w:rFonts w:cs="KFGQPC HAFS Uthmanic Script" w:hint="cs"/>
                                <w:w w:val="108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155CBD" w:rsidRPr="00061ED2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َذِبَ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٧٨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بَشَرٍ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ؤۡتِيَهُ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61ED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1ED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  <w:p w:rsidR="00155CBD" w:rsidRPr="005433A9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ۡحُكۡمَ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نُّبُوَّةَ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قُولَ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ونُواْ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ِبَادٗا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5433A9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433A9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BD4A85" w:rsidRPr="00FF5FCD" w:rsidRDefault="00155CBD" w:rsidP="00FF5FCD">
                            <w:pPr>
                              <w:spacing w:after="0" w:line="307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ونُواْ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َٰنِيِّـۧنَ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عَلِّمُونَ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بِمَا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F5FC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دۡرُسُونَ </w:t>
                            </w:r>
                            <w:r w:rsidRPr="00FF5FC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55CBD" w:rsidRPr="00F747D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خِرَهُۥ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عَلَّهُمۡ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رۡجِعُونَ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ؤۡمِنُوٓاْ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بِعَ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ِينَكُمۡ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F747D6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هُدَىٰ</w:t>
                      </w:r>
                    </w:p>
                    <w:p w:rsidR="00155CBD" w:rsidRPr="00F747D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دَى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تَىٰٓ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حَدٞ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ثۡلَ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وتِيتُمۡ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َآجُّوكُمۡ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ِندَ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ُمۡۗ</w:t>
                      </w:r>
                      <w:r w:rsidRPr="00F747D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ُلۡ</w:t>
                      </w:r>
                    </w:p>
                    <w:p w:rsidR="00155CBD" w:rsidRPr="00F747D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فَضۡلَ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يَدِ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ؤۡتِيهِ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ن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شَآءُۗ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ٰسِعٌ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ٞ</w:t>
                      </w:r>
                      <w:r w:rsidRPr="00F747D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F747D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خۡتَصُّ</w:t>
                      </w:r>
                    </w:p>
                    <w:p w:rsidR="00155CBD" w:rsidRPr="00CA11F4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حۡمَتِهِۦ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شَآءُۗ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ُو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ضۡلِ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٧٤ ۞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ِنۡ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هۡلِ</w:t>
                      </w:r>
                      <w:r w:rsidRPr="00CA11F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ِتَٰبِ</w:t>
                      </w:r>
                    </w:p>
                    <w:p w:rsidR="00155CBD" w:rsidRPr="00CA11F4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ۡ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أۡمَنۡهُ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قِنطَارٖ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َدِّهِۦٓ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ِنۡهُم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َنۡ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أۡمَنۡهُ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دِينَارٖ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ا</w:t>
                      </w:r>
                      <w:r w:rsidRPr="00CA11F4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A11F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ؤَدِّهِۦٓ</w:t>
                      </w:r>
                    </w:p>
                    <w:p w:rsidR="00155CBD" w:rsidRPr="004F493B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ُمۡت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ٓئِمٗاۗ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أَنَّهُمۡ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ُمِّيِّـۧنَ</w:t>
                      </w:r>
                    </w:p>
                    <w:p w:rsidR="00155CBD" w:rsidRPr="004F493B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ِيلٞ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كَذِب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مۡ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لَىٰۚ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ۡفَىٰ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عَهۡدِهِۦ</w:t>
                      </w:r>
                    </w:p>
                    <w:p w:rsidR="00155CBD" w:rsidRPr="004F493B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تَّقَىٰ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حِبُّ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تَّقِين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٦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شۡتَرُونَ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عَهۡدِ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F493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F493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يۡمَٰنِهِمۡ</w:t>
                      </w:r>
                    </w:p>
                    <w:p w:rsidR="00155CBD" w:rsidRPr="004A4031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َمَنٗا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لِيلًا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َٰقَ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كَلِّمُهُمُ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A403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A403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ظُرُ</w:t>
                      </w:r>
                    </w:p>
                    <w:p w:rsidR="00155CBD" w:rsidRPr="004173F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يۡهِمۡ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زَكِّيهِمۡ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ٌ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ِيمٞ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نّ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فَرِيقٗا</w:t>
                      </w:r>
                    </w:p>
                    <w:p w:rsidR="00155CBD" w:rsidRPr="004173F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لۡوُۥن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لۡسِنَتَهُم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ۡكِتَٰبِ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تَحۡسَبُوهُ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4173F6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</w:p>
                    <w:p w:rsidR="00155CBD" w:rsidRPr="004173F6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</w:pP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هُوَ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مِنۡ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عِندِ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هُوَ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مِنۡ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عِندِ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ٱللَّهِۖ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وَيَقُولُونَ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عَلَى</w:t>
                      </w:r>
                      <w:r w:rsidRPr="004173F6">
                        <w:rPr>
                          <w:rFonts w:cs="KFGQPC HAFS Uthmanic Script"/>
                          <w:w w:val="108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173F6">
                        <w:rPr>
                          <w:rFonts w:cs="KFGQPC HAFS Uthmanic Script" w:hint="cs"/>
                          <w:w w:val="108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155CBD" w:rsidRPr="00061ED2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َذِبَ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٧٨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بَشَرٍ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ؤۡتِيَهُ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61ED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1ED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  <w:p w:rsidR="00155CBD" w:rsidRPr="005433A9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ۡحُكۡمَ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نُّبُوَّةَ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ثُمَّ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قُولَ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ونُواْ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ِبَادٗا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ي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دُونِ</w:t>
                      </w:r>
                      <w:r w:rsidRPr="005433A9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433A9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BD4A85" w:rsidRPr="00FF5FCD" w:rsidRDefault="00155CBD" w:rsidP="00FF5FCD">
                      <w:pPr>
                        <w:spacing w:after="0" w:line="307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ٰكِن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ونُواْ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َٰنِيِّـۧنَ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عَلِّمُونَ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ِتَٰبَ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بِمَا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F5FC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تَدۡرُسُونَ </w:t>
                      </w:r>
                      <w:r w:rsidRPr="00FF5FC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٧٩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F96298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مُرَكُمۡ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تَّخِذُواْ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لَٰٓئِكَةَ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نَّبِيِّـۧنَ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بَابًاۚ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َأۡمُرُكُم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كُفۡرِ</w:t>
                            </w:r>
                            <w:r w:rsidRPr="00F9629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</w:p>
                          <w:p w:rsidR="00155CBD" w:rsidRPr="00F96298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تُم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سۡلِمُونَ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٠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ۡ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ذَ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يثَٰقَ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بِيِّـۧنَ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آ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يۡتُكُم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F9629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ِتَٰبٖ</w:t>
                            </w:r>
                          </w:p>
                          <w:p w:rsidR="00155CBD" w:rsidRPr="00F96298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حِكۡمَةٖ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كُمۡ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سُولٞ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صَدِّقٞ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ِّمَا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كُمۡ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تُؤۡمِنُنَّ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F9629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629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تَنصُرُنَّهُۥۚ</w:t>
                            </w:r>
                          </w:p>
                          <w:p w:rsidR="00155CBD" w:rsidRPr="0010212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</w:pP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ءَأَقۡرَرۡتُمۡ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وَأَخَذۡتُمۡ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ذَٰلِكُمۡ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إِصۡرِيۖ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أَقۡرَرۡنَاۚ</w:t>
                            </w:r>
                            <w:r w:rsidRPr="00102123">
                              <w:rPr>
                                <w:rFonts w:cs="KFGQPC HAFS Uthmanic Script"/>
                                <w:w w:val="126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26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155CBD" w:rsidRPr="0010212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ٱشۡهَدُواْ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َا۠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كُم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شَّٰهِدِينَ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١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وَلَّىٰ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عۡدَ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10212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</w:p>
                          <w:p w:rsidR="00155CBD" w:rsidRPr="0010212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فَٰسِقُونَ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٢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فَغَيۡرَ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ِينِ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بۡغُونَ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هُۥٓ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سۡلَمَ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10212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0212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155CBD" w:rsidRPr="00F90FB9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طَوۡعٗا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كَرۡهٗا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رۡجَعُونَ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َّا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F90FB9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155CBD" w:rsidRPr="00F90FB9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نَا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ُنزِل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ٓ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بۡرَٰهِيم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مَٰعِيل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سۡحَٰق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عۡقُوبَ</w:t>
                            </w:r>
                            <w:r w:rsidRPr="00F90FB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90FB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سۡبَاطِ</w:t>
                            </w:r>
                          </w:p>
                          <w:p w:rsidR="00155CBD" w:rsidRPr="00CF0999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ُوتِيَ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ِيسَىٰ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لنَّبِيُّونَ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بِّهِمۡ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ُفَرِّقُ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CF0999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F0999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حَدٖ</w:t>
                            </w:r>
                          </w:p>
                          <w:p w:rsidR="00155CBD" w:rsidRPr="00816DB7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هُمۡ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حۡنُ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سۡلِمُونَ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ۡتَغِ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غَيۡرَ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إِسۡلَٰمِ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دِينٗا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816DB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ۡبَلَ</w:t>
                            </w:r>
                          </w:p>
                          <w:p w:rsidR="00155CBD" w:rsidRPr="00816DB7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ۡهُ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٥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يۡفَ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وۡمٗا</w:t>
                            </w:r>
                            <w:r w:rsidRPr="00816DB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</w:p>
                          <w:p w:rsidR="00155CBD" w:rsidRPr="00816DB7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يمَٰنِهِمۡ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شَهِدُوٓاْ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رَّسُولَ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َقّٞ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جَآءَهُمُ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بَيِّنَٰتُۚ</w:t>
                            </w:r>
                            <w:r w:rsidRPr="00816DB7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6DB7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155CBD" w:rsidRPr="00C3778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هۡدِي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قَوۡمَ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زَآؤُهُمۡ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ۡنَةَ</w:t>
                            </w:r>
                            <w:r w:rsidRPr="00C377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155CBD" w:rsidRPr="00C3778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ۡمَلَٰٓئِكَةِ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نَّاسِ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٨٧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خَفَّفُ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ۡهُمُ</w:t>
                            </w:r>
                            <w:r w:rsidRPr="00C37783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ذَابُ</w:t>
                            </w:r>
                          </w:p>
                          <w:p w:rsidR="003C6FB4" w:rsidRPr="00C37783" w:rsidRDefault="00155CBD" w:rsidP="003168EB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</w:rPr>
                            </w:pP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نظَرُونَ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٨٨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ابُواْ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صۡلَحُواْ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C37783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37783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155CBD" w:rsidRPr="00F96298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أۡمُرَكُمۡ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تَّخِذُواْ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لَٰٓئِكَةَ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نَّبِيِّـۧنَ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ۡبَابًاۚ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يَأۡمُرُكُم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ۡكُفۡرِ</w:t>
                      </w:r>
                      <w:r w:rsidRPr="00F9629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َ</w:t>
                      </w:r>
                    </w:p>
                    <w:p w:rsidR="00155CBD" w:rsidRPr="00F96298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تُم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ُسۡلِمُونَ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٨٠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ذۡ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َذَ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يثَٰقَ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نَّبِيِّـۧنَ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مَآ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تَيۡتُكُم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F9629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ِتَٰبٖ</w:t>
                      </w:r>
                    </w:p>
                    <w:p w:rsidR="00155CBD" w:rsidRPr="00F96298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حِكۡمَةٖ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كُمۡ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سُولٞ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صَدِّقٞ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ِّمَا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كُمۡ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تُؤۡمِنُنَّ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F9629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629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تَنصُرُنَّهُۥۚ</w:t>
                      </w:r>
                    </w:p>
                    <w:p w:rsidR="00155CBD" w:rsidRPr="0010212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</w:pP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قَالَ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ءَأَقۡرَرۡتُمۡ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وَأَخَذۡتُمۡ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ذَٰلِكُمۡ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إِصۡرِيۖ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أَقۡرَرۡنَاۚ</w:t>
                      </w:r>
                      <w:r w:rsidRPr="00102123">
                        <w:rPr>
                          <w:rFonts w:cs="KFGQPC HAFS Uthmanic Script"/>
                          <w:w w:val="126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26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155CBD" w:rsidRPr="0010212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ٱشۡهَدُواْ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َا۠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كُم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شَّٰهِدِينَ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١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وَلَّىٰ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عۡدَ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10212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أُوْلَٰٓئِكَ</w:t>
                      </w:r>
                    </w:p>
                    <w:p w:rsidR="00155CBD" w:rsidRPr="0010212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ُ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فَٰسِقُونَ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٢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فَغَيۡرَ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ِينِ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بۡغُونَ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هُۥٓ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سۡلَمَ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ن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10212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0212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155CBD" w:rsidRPr="00F90FB9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طَوۡعٗا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كَرۡهٗا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رۡجَعُونَ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قُلۡ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َّا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F90FB9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155CBD" w:rsidRPr="00F90FB9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نَا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ٓ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ُنزِل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ٓ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بۡرَٰهِيم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سۡمَٰعِيل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إِسۡحَٰق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يَعۡقُوبَ</w:t>
                      </w:r>
                      <w:r w:rsidRPr="00F90FB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90FB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أَسۡبَاطِ</w:t>
                      </w:r>
                    </w:p>
                    <w:p w:rsidR="00155CBD" w:rsidRPr="00CF0999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ُوتِيَ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ِيسَىٰ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لنَّبِيُّونَ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ِن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بِّهِمۡ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ُفَرِّقُ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CF0999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F0999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حَدٖ</w:t>
                      </w:r>
                    </w:p>
                    <w:p w:rsidR="00155CBD" w:rsidRPr="00816DB7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نۡهُمۡ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حۡنُ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سۡلِمُونَ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بۡتَغِ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غَيۡرَ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إِسۡلَٰمِ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دِينٗا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ن</w:t>
                      </w:r>
                      <w:r w:rsidRPr="00816DB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قۡبَلَ</w:t>
                      </w:r>
                    </w:p>
                    <w:p w:rsidR="00155CBD" w:rsidRPr="00816DB7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ۡهُ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٥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يۡفَ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وۡمٗا</w:t>
                      </w:r>
                      <w:r w:rsidRPr="00816DB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اْ</w:t>
                      </w:r>
                    </w:p>
                    <w:p w:rsidR="00155CBD" w:rsidRPr="00816DB7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يمَٰنِهِمۡ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شَهِدُوٓاْ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نَّ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رَّسُولَ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َقّٞ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جَآءَهُمُ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بَيِّنَٰتُۚ</w:t>
                      </w:r>
                      <w:r w:rsidRPr="00816DB7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6DB7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155CBD" w:rsidRPr="00C3778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هۡدِي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قَوۡمَ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زَآؤُهُمۡ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ۡنَةَ</w:t>
                      </w:r>
                      <w:r w:rsidRPr="00C377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155CBD" w:rsidRPr="00C3778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ۡمَلَٰٓئِكَةِ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نَّاسِ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٨٧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خَفَّفُ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نۡهُمُ</w:t>
                      </w:r>
                      <w:r w:rsidRPr="00C37783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ذَابُ</w:t>
                      </w:r>
                    </w:p>
                    <w:p w:rsidR="003C6FB4" w:rsidRPr="00C37783" w:rsidRDefault="00155CBD" w:rsidP="003168EB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</w:rPr>
                      </w:pP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ا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مۡ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نظَرُونَ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٨٨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ابُواْ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ۢ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صۡلَحُواْ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C37783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37783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3C499B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C294847" wp14:editId="46C68D0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BD" w:rsidRPr="003168EB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حِيمٌ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يمَٰنِهِمۡ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زۡدَادُواْ</w:t>
                            </w:r>
                            <w:r w:rsidRPr="003168E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168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فۡرٗا</w:t>
                            </w:r>
                          </w:p>
                          <w:p w:rsidR="00155CBD" w:rsidRPr="00680E7E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قۡبَلَ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وۡبَتُهُمۡ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ُوْلَٰٓئِكَ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ضَّآلُّونَ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680E7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0E7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تُواْ</w:t>
                            </w:r>
                          </w:p>
                          <w:p w:rsidR="00155CBD" w:rsidRPr="007A6B77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فَّارٞ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ن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قۡبَلَ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دِهِم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لۡءُ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ذَهَبٗا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ِ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فۡتَدَىٰ</w:t>
                            </w:r>
                            <w:r w:rsidRPr="007A6B7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A6B7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ٓۗ</w:t>
                            </w:r>
                          </w:p>
                          <w:p w:rsidR="00155CBD" w:rsidRPr="00AF01FE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َّٰصِرِينَ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نَالُواْ</w:t>
                            </w:r>
                            <w:r w:rsidRPr="00AF01F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F01F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بِرَّ</w:t>
                            </w:r>
                          </w:p>
                          <w:p w:rsidR="00155CBD" w:rsidRPr="00BB00E5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نفِقُواْ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حِبُّونَۚ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نفِقُواْ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عَلِيمٞ </w:t>
                            </w:r>
                            <w:r w:rsidRPr="00BB00E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٩٢ </w:t>
                            </w:r>
                          </w:p>
                          <w:p w:rsidR="00155CBD" w:rsidRPr="00BB00E5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۞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ُلُّ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طَّعَامِ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ِلّٗا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بَنِيٓ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حَرَّمَ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ُ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هِۦ</w:t>
                            </w:r>
                            <w:r w:rsidRPr="00BB00E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155CBD" w:rsidRPr="00BB00E5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</w:pP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تُنَزَّلَ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ٱلتَّوۡرَىٰةُۚ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أۡتُواْ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بِٱلتَّوۡرَىٰةِ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فَٱتۡلُوهَآ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BB00E5">
                              <w:rPr>
                                <w:rFonts w:cs="KFGQPC HAFS Uthmanic Script"/>
                                <w:w w:val="11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B00E5">
                              <w:rPr>
                                <w:rFonts w:cs="KFGQPC HAFS Uthmanic Script" w:hint="cs"/>
                                <w:w w:val="119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155CBD" w:rsidRPr="00AC7910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صَٰدِقِينَ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فۡتَرَىٰ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َذِبَ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عۡدِ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AC791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</w:p>
                          <w:p w:rsidR="00155CBD" w:rsidRPr="00AC7910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َٰلِمُونَ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صَدَقَ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ۗ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ٱتَّبِعُواْ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لَّةَ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بۡرَٰهِيمَ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حَنِيفٗاۖ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AC79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155CBD" w:rsidRPr="00AC7910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شۡرِكِين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وَّل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تٖ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ُضِع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لَّذِي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بَكَّةَ</w:t>
                            </w:r>
                            <w:r w:rsidRPr="00AC79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C79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بَارَكٗا</w:t>
                            </w:r>
                          </w:p>
                          <w:p w:rsidR="00155CBD" w:rsidRPr="00D4496C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دٗى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لۡعَٰلَمِينَ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يَٰتُۢ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ِّنَٰتٞ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َقَامُ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بۡرَٰهِيمَۖ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4496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دَخَلَهُۥ</w:t>
                            </w:r>
                          </w:p>
                          <w:p w:rsidR="00155CBD" w:rsidRPr="00D4496C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مِنٗاۗ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ِجُّ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بَيۡت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ن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سۡتَطَاعَ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بِيلٗاۚ</w:t>
                            </w:r>
                          </w:p>
                          <w:p w:rsidR="00155CBD" w:rsidRPr="00D4496C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نّ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غَنِيٌّ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ِ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٧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هۡل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</w:t>
                            </w:r>
                            <w:r w:rsidRPr="00D4496C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كۡفُرُونَ</w:t>
                            </w:r>
                          </w:p>
                          <w:p w:rsidR="00155CBD" w:rsidRPr="00D4496C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شَهِيدٌ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ٓأَهۡلَ</w:t>
                            </w:r>
                            <w:r w:rsidRPr="00D4496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4496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</w:p>
                          <w:p w:rsidR="00D31594" w:rsidRPr="00D30BBB" w:rsidRDefault="00155CBD" w:rsidP="00D30BBB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صُدُّونَ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ۡغُونَهَا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وَجٗا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َنتُمۡ</w:t>
                            </w:r>
                            <w:r w:rsidRPr="00D30BB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30BB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شُهَدَآءُ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155CBD" w:rsidRPr="003168EB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حِيمٌ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يمَٰنِهِمۡ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ثُمَّ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زۡدَادُواْ</w:t>
                      </w:r>
                      <w:r w:rsidRPr="003168E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168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فۡرٗا</w:t>
                      </w:r>
                    </w:p>
                    <w:p w:rsidR="00155CBD" w:rsidRPr="00680E7E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َن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قۡبَلَ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وۡبَتُهُمۡ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ُوْلَٰٓئِكَ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ُ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ضَّآلُّونَ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680E7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0E7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تُواْ</w:t>
                      </w:r>
                    </w:p>
                    <w:p w:rsidR="00155CBD" w:rsidRPr="007A6B77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فَّارٞ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ن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قۡبَلَ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دِهِم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ِلۡءُ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ذَهَبٗا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وِ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فۡتَدَىٰ</w:t>
                      </w:r>
                      <w:r w:rsidRPr="007A6B7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A6B7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ٓۗ</w:t>
                      </w:r>
                    </w:p>
                    <w:p w:rsidR="00155CBD" w:rsidRPr="00AF01FE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ذَابٌ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م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ِن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َّٰصِرِينَ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ن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نَالُواْ</w:t>
                      </w:r>
                      <w:r w:rsidRPr="00AF01F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F01F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بِرَّ</w:t>
                      </w:r>
                    </w:p>
                    <w:p w:rsidR="00155CBD" w:rsidRPr="00BB00E5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نفِقُواْ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حِبُّونَۚ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نفِقُواْ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عَلِيمٞ </w:t>
                      </w:r>
                      <w:r w:rsidRPr="00BB00E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٩٢ </w:t>
                      </w:r>
                    </w:p>
                    <w:p w:rsidR="00155CBD" w:rsidRPr="00BB00E5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۞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ُلُّ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طَّعَامِ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َ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ِلّٗا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بَنِيٓ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حَرَّمَ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سۡرَٰٓءِيلُ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نَفۡسِهِۦ</w:t>
                      </w:r>
                      <w:r w:rsidRPr="00BB00E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155CBD" w:rsidRPr="00BB00E5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</w:pP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أَن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تُنَزَّلَ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ٱلتَّوۡرَىٰةُۚ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قُلۡ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أۡتُواْ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بِٱلتَّوۡرَىٰةِ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فَٱتۡلُوهَآ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إِن</w:t>
                      </w:r>
                      <w:r w:rsidRPr="00BB00E5">
                        <w:rPr>
                          <w:rFonts w:cs="KFGQPC HAFS Uthmanic Script"/>
                          <w:w w:val="11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B00E5">
                        <w:rPr>
                          <w:rFonts w:cs="KFGQPC HAFS Uthmanic Script" w:hint="cs"/>
                          <w:w w:val="119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155CBD" w:rsidRPr="00AC7910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صَٰدِقِينَ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فۡتَرَىٰ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َذِبَ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ۢ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عۡدِ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AC791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مُ</w:t>
                      </w:r>
                    </w:p>
                    <w:p w:rsidR="00155CBD" w:rsidRPr="00AC7910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َٰلِمُونَ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ُلۡ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صَدَقَ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ۗ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ٱتَّبِعُواْ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لَّةَ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بۡرَٰهِيمَ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حَنِيفٗاۖ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AC79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155CBD" w:rsidRPr="00AC7910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شۡرِكِين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وَّل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تٖ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ُضِع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لَّذِي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بَكَّةَ</w:t>
                      </w:r>
                      <w:r w:rsidRPr="00AC79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C79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بَارَكٗا</w:t>
                      </w:r>
                    </w:p>
                    <w:p w:rsidR="00155CBD" w:rsidRPr="00D4496C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دٗى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لۡعَٰلَمِينَ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هِ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يَٰتُۢ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ِّنَٰتٞ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َقَامُ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بۡرَٰهِيمَۖ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4496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دَخَلَهُۥ</w:t>
                      </w:r>
                    </w:p>
                    <w:p w:rsidR="00155CBD" w:rsidRPr="00D4496C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مِنٗاۗ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ِجُّ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بَيۡت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ن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سۡتَطَاعَ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بِيلٗاۚ</w:t>
                      </w:r>
                    </w:p>
                    <w:p w:rsidR="00155CBD" w:rsidRPr="00D4496C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إِنّ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غَنِيٌّ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نِ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٩٧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ٓأَهۡل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ِمَ</w:t>
                      </w:r>
                      <w:r w:rsidRPr="00D4496C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كۡفُرُونَ</w:t>
                      </w:r>
                    </w:p>
                    <w:p w:rsidR="00155CBD" w:rsidRPr="00D4496C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شَهِيدٌ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مَلُونَ</w:t>
                      </w:r>
                      <w:bookmarkStart w:id="1" w:name="_GoBack"/>
                      <w:bookmarkEnd w:id="1"/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ُلۡ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ٓأَهۡلَ</w:t>
                      </w:r>
                      <w:r w:rsidRPr="00D4496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4496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ِتَٰبِ</w:t>
                      </w:r>
                    </w:p>
                    <w:p w:rsidR="00D31594" w:rsidRPr="00D30BBB" w:rsidRDefault="00155CBD" w:rsidP="00D30BBB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مَ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صُدُّونَ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ن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ۡ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ۡغُونَهَا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وَجٗا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َنتُمۡ</w:t>
                      </w:r>
                      <w:r w:rsidRPr="00D30BB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30BB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شُهَدَآءُ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155CBD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ADC" w:rsidRDefault="00183ADC" w:rsidP="009A4598">
      <w:pPr>
        <w:spacing w:after="0" w:line="240" w:lineRule="auto"/>
      </w:pPr>
      <w:r>
        <w:separator/>
      </w:r>
    </w:p>
  </w:endnote>
  <w:endnote w:type="continuationSeparator" w:id="0">
    <w:p w:rsidR="00183ADC" w:rsidRDefault="00183ADC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C47">
          <w:rPr>
            <w:noProof/>
            <w:rtl/>
          </w:rPr>
          <w:t>5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ADC" w:rsidRDefault="00183ADC" w:rsidP="009A4598">
      <w:pPr>
        <w:spacing w:after="0" w:line="240" w:lineRule="auto"/>
      </w:pPr>
      <w:r>
        <w:separator/>
      </w:r>
    </w:p>
  </w:footnote>
  <w:footnote w:type="continuationSeparator" w:id="0">
    <w:p w:rsidR="00183ADC" w:rsidRDefault="00183ADC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7261"/>
    <w:rsid w:val="00042B06"/>
    <w:rsid w:val="00043D49"/>
    <w:rsid w:val="000522E6"/>
    <w:rsid w:val="00061ED2"/>
    <w:rsid w:val="000631A3"/>
    <w:rsid w:val="000655CE"/>
    <w:rsid w:val="00072D47"/>
    <w:rsid w:val="00072E9F"/>
    <w:rsid w:val="00085055"/>
    <w:rsid w:val="00090249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102123"/>
    <w:rsid w:val="0010486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5CBD"/>
    <w:rsid w:val="0015772E"/>
    <w:rsid w:val="001605A7"/>
    <w:rsid w:val="0016413D"/>
    <w:rsid w:val="00164B17"/>
    <w:rsid w:val="00171FCB"/>
    <w:rsid w:val="001779D5"/>
    <w:rsid w:val="00183ADC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A250A"/>
    <w:rsid w:val="002C70ED"/>
    <w:rsid w:val="002E5117"/>
    <w:rsid w:val="002E7FB3"/>
    <w:rsid w:val="002F098D"/>
    <w:rsid w:val="002F4117"/>
    <w:rsid w:val="00303924"/>
    <w:rsid w:val="0030731D"/>
    <w:rsid w:val="00310A22"/>
    <w:rsid w:val="003168EB"/>
    <w:rsid w:val="0032289A"/>
    <w:rsid w:val="00323FC0"/>
    <w:rsid w:val="00337709"/>
    <w:rsid w:val="00340A12"/>
    <w:rsid w:val="00356292"/>
    <w:rsid w:val="003562DC"/>
    <w:rsid w:val="00357FFD"/>
    <w:rsid w:val="00362C04"/>
    <w:rsid w:val="00363330"/>
    <w:rsid w:val="0037042F"/>
    <w:rsid w:val="00374528"/>
    <w:rsid w:val="00377150"/>
    <w:rsid w:val="003836F2"/>
    <w:rsid w:val="00394FA7"/>
    <w:rsid w:val="00396492"/>
    <w:rsid w:val="003A4534"/>
    <w:rsid w:val="003B4777"/>
    <w:rsid w:val="003B6130"/>
    <w:rsid w:val="003C1348"/>
    <w:rsid w:val="003C499B"/>
    <w:rsid w:val="003C666E"/>
    <w:rsid w:val="003C6FB4"/>
    <w:rsid w:val="003D301C"/>
    <w:rsid w:val="003D7935"/>
    <w:rsid w:val="003E56FC"/>
    <w:rsid w:val="003F19FF"/>
    <w:rsid w:val="00404462"/>
    <w:rsid w:val="00405952"/>
    <w:rsid w:val="0040752A"/>
    <w:rsid w:val="00407ED5"/>
    <w:rsid w:val="004173F6"/>
    <w:rsid w:val="00421E8A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909FE"/>
    <w:rsid w:val="004918AF"/>
    <w:rsid w:val="004A4031"/>
    <w:rsid w:val="004A58B2"/>
    <w:rsid w:val="004B2653"/>
    <w:rsid w:val="004B5ED4"/>
    <w:rsid w:val="004B74F6"/>
    <w:rsid w:val="004C0172"/>
    <w:rsid w:val="004C06CE"/>
    <w:rsid w:val="004C3B8C"/>
    <w:rsid w:val="004D1677"/>
    <w:rsid w:val="004E369D"/>
    <w:rsid w:val="004E380B"/>
    <w:rsid w:val="004E52C2"/>
    <w:rsid w:val="004F0E54"/>
    <w:rsid w:val="004F493B"/>
    <w:rsid w:val="004F6ECB"/>
    <w:rsid w:val="0050299C"/>
    <w:rsid w:val="00517459"/>
    <w:rsid w:val="005309DC"/>
    <w:rsid w:val="005327A4"/>
    <w:rsid w:val="00534471"/>
    <w:rsid w:val="00537AD4"/>
    <w:rsid w:val="005433A9"/>
    <w:rsid w:val="00546709"/>
    <w:rsid w:val="005475BB"/>
    <w:rsid w:val="00550F41"/>
    <w:rsid w:val="005553C2"/>
    <w:rsid w:val="005618B9"/>
    <w:rsid w:val="00566608"/>
    <w:rsid w:val="00572C77"/>
    <w:rsid w:val="00575729"/>
    <w:rsid w:val="00581E2C"/>
    <w:rsid w:val="00586DE7"/>
    <w:rsid w:val="005943CB"/>
    <w:rsid w:val="00594694"/>
    <w:rsid w:val="005A0CE5"/>
    <w:rsid w:val="005B785D"/>
    <w:rsid w:val="005E511F"/>
    <w:rsid w:val="005F0666"/>
    <w:rsid w:val="005F4BE1"/>
    <w:rsid w:val="00601DB9"/>
    <w:rsid w:val="00602EBE"/>
    <w:rsid w:val="0060636A"/>
    <w:rsid w:val="00620FBC"/>
    <w:rsid w:val="006267EC"/>
    <w:rsid w:val="006461DE"/>
    <w:rsid w:val="00647C82"/>
    <w:rsid w:val="00652D23"/>
    <w:rsid w:val="00653E45"/>
    <w:rsid w:val="00654B84"/>
    <w:rsid w:val="006560D0"/>
    <w:rsid w:val="006806CE"/>
    <w:rsid w:val="00680A56"/>
    <w:rsid w:val="00680E7E"/>
    <w:rsid w:val="006876D8"/>
    <w:rsid w:val="00694916"/>
    <w:rsid w:val="006A6209"/>
    <w:rsid w:val="006A79A2"/>
    <w:rsid w:val="006B23B2"/>
    <w:rsid w:val="006B56ED"/>
    <w:rsid w:val="006D7613"/>
    <w:rsid w:val="006E34A9"/>
    <w:rsid w:val="006E6445"/>
    <w:rsid w:val="006F55FE"/>
    <w:rsid w:val="006F734F"/>
    <w:rsid w:val="00700817"/>
    <w:rsid w:val="007074BF"/>
    <w:rsid w:val="007130ED"/>
    <w:rsid w:val="00714013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345C"/>
    <w:rsid w:val="00774D48"/>
    <w:rsid w:val="007772F9"/>
    <w:rsid w:val="00782907"/>
    <w:rsid w:val="0078749B"/>
    <w:rsid w:val="00787826"/>
    <w:rsid w:val="00787EF5"/>
    <w:rsid w:val="00791C87"/>
    <w:rsid w:val="00793CE2"/>
    <w:rsid w:val="007970D4"/>
    <w:rsid w:val="007A03AC"/>
    <w:rsid w:val="007A6B77"/>
    <w:rsid w:val="007A72B3"/>
    <w:rsid w:val="007C3310"/>
    <w:rsid w:val="007C5998"/>
    <w:rsid w:val="007E3BEC"/>
    <w:rsid w:val="007E78DC"/>
    <w:rsid w:val="0080363B"/>
    <w:rsid w:val="00814773"/>
    <w:rsid w:val="00816DB7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B2"/>
    <w:rsid w:val="008B6BC4"/>
    <w:rsid w:val="008C3AD9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20196"/>
    <w:rsid w:val="009368C9"/>
    <w:rsid w:val="00940629"/>
    <w:rsid w:val="0094703C"/>
    <w:rsid w:val="00956E71"/>
    <w:rsid w:val="00982427"/>
    <w:rsid w:val="00996BBA"/>
    <w:rsid w:val="00996E0B"/>
    <w:rsid w:val="009A2F84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02CB6"/>
    <w:rsid w:val="00A11B96"/>
    <w:rsid w:val="00A379D8"/>
    <w:rsid w:val="00A57132"/>
    <w:rsid w:val="00A64A91"/>
    <w:rsid w:val="00A7606B"/>
    <w:rsid w:val="00A77F65"/>
    <w:rsid w:val="00A94BFE"/>
    <w:rsid w:val="00AA4786"/>
    <w:rsid w:val="00AB437D"/>
    <w:rsid w:val="00AB72E9"/>
    <w:rsid w:val="00AC16DF"/>
    <w:rsid w:val="00AC725B"/>
    <w:rsid w:val="00AC7910"/>
    <w:rsid w:val="00AC7A29"/>
    <w:rsid w:val="00AD2A14"/>
    <w:rsid w:val="00AD476D"/>
    <w:rsid w:val="00AE0D9D"/>
    <w:rsid w:val="00AF01FE"/>
    <w:rsid w:val="00AF2C95"/>
    <w:rsid w:val="00AF3968"/>
    <w:rsid w:val="00B028BB"/>
    <w:rsid w:val="00B0621D"/>
    <w:rsid w:val="00B167BB"/>
    <w:rsid w:val="00B2072E"/>
    <w:rsid w:val="00B35578"/>
    <w:rsid w:val="00B359C9"/>
    <w:rsid w:val="00B41EAB"/>
    <w:rsid w:val="00B56500"/>
    <w:rsid w:val="00B616BF"/>
    <w:rsid w:val="00B62B24"/>
    <w:rsid w:val="00B660C0"/>
    <w:rsid w:val="00B74F32"/>
    <w:rsid w:val="00B854BC"/>
    <w:rsid w:val="00B8628C"/>
    <w:rsid w:val="00B87D85"/>
    <w:rsid w:val="00B90706"/>
    <w:rsid w:val="00B90E09"/>
    <w:rsid w:val="00B93D86"/>
    <w:rsid w:val="00BA128B"/>
    <w:rsid w:val="00BB00E5"/>
    <w:rsid w:val="00BB1337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361D2"/>
    <w:rsid w:val="00C37783"/>
    <w:rsid w:val="00C46B69"/>
    <w:rsid w:val="00C626E4"/>
    <w:rsid w:val="00C66B1D"/>
    <w:rsid w:val="00C778B1"/>
    <w:rsid w:val="00C97426"/>
    <w:rsid w:val="00CA11F4"/>
    <w:rsid w:val="00CA57F5"/>
    <w:rsid w:val="00CA5C10"/>
    <w:rsid w:val="00CB79D7"/>
    <w:rsid w:val="00CC372F"/>
    <w:rsid w:val="00CD6EA1"/>
    <w:rsid w:val="00CE50E3"/>
    <w:rsid w:val="00CE733E"/>
    <w:rsid w:val="00CE7761"/>
    <w:rsid w:val="00CF0999"/>
    <w:rsid w:val="00CF547E"/>
    <w:rsid w:val="00CF6AF1"/>
    <w:rsid w:val="00D172B8"/>
    <w:rsid w:val="00D23645"/>
    <w:rsid w:val="00D30BBB"/>
    <w:rsid w:val="00D30F2B"/>
    <w:rsid w:val="00D31594"/>
    <w:rsid w:val="00D3413D"/>
    <w:rsid w:val="00D4496C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7CDA"/>
    <w:rsid w:val="00DB0445"/>
    <w:rsid w:val="00DB4DD1"/>
    <w:rsid w:val="00DB5C47"/>
    <w:rsid w:val="00DC0F91"/>
    <w:rsid w:val="00DD113F"/>
    <w:rsid w:val="00DD1C39"/>
    <w:rsid w:val="00DE0392"/>
    <w:rsid w:val="00DE136E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0085C"/>
    <w:rsid w:val="00F24089"/>
    <w:rsid w:val="00F2600A"/>
    <w:rsid w:val="00F335EE"/>
    <w:rsid w:val="00F3396C"/>
    <w:rsid w:val="00F34EA3"/>
    <w:rsid w:val="00F402B5"/>
    <w:rsid w:val="00F40653"/>
    <w:rsid w:val="00F41DC8"/>
    <w:rsid w:val="00F43309"/>
    <w:rsid w:val="00F57182"/>
    <w:rsid w:val="00F61AC6"/>
    <w:rsid w:val="00F6475B"/>
    <w:rsid w:val="00F747D6"/>
    <w:rsid w:val="00F74EAC"/>
    <w:rsid w:val="00F82955"/>
    <w:rsid w:val="00F86258"/>
    <w:rsid w:val="00F90FB9"/>
    <w:rsid w:val="00F9388B"/>
    <w:rsid w:val="00F96298"/>
    <w:rsid w:val="00F9730C"/>
    <w:rsid w:val="00FA4481"/>
    <w:rsid w:val="00FA7D8A"/>
    <w:rsid w:val="00FB0BEE"/>
    <w:rsid w:val="00FC088A"/>
    <w:rsid w:val="00FC1D35"/>
    <w:rsid w:val="00FC4296"/>
    <w:rsid w:val="00FD6C70"/>
    <w:rsid w:val="00FE52C2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CBD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76299-A0A6-488B-B2A7-2B493468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5-01-04T00:48:00Z</cp:lastPrinted>
  <dcterms:created xsi:type="dcterms:W3CDTF">2025-01-01T18:58:00Z</dcterms:created>
  <dcterms:modified xsi:type="dcterms:W3CDTF">2025-01-04T00:49:00Z</dcterms:modified>
</cp:coreProperties>
</file>